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57A6" w14:textId="0991880E" w:rsidR="00B87E80" w:rsidRPr="00CE236A" w:rsidRDefault="00B87E80" w:rsidP="00B87E80">
      <w:pPr>
        <w:spacing w:line="190" w:lineRule="auto"/>
        <w:jc w:val="center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C4773D" wp14:editId="37CE9062">
            <wp:simplePos x="0" y="0"/>
            <wp:positionH relativeFrom="column">
              <wp:posOffset>2573655</wp:posOffset>
            </wp:positionH>
            <wp:positionV relativeFrom="paragraph">
              <wp:posOffset>-275590</wp:posOffset>
            </wp:positionV>
            <wp:extent cx="1051560" cy="1118235"/>
            <wp:effectExtent l="0" t="0" r="15240" b="571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31C7" w14:textId="77777777" w:rsidR="00B87E80" w:rsidRPr="00CE236A" w:rsidRDefault="00B87E80" w:rsidP="00B87E80">
      <w:pPr>
        <w:spacing w:line="190" w:lineRule="auto"/>
        <w:jc w:val="center"/>
        <w:rPr>
          <w:rFonts w:cs="Calibri"/>
        </w:rPr>
      </w:pPr>
    </w:p>
    <w:p w14:paraId="77EC7B27" w14:textId="77777777" w:rsidR="00B87E80" w:rsidRPr="00CE236A" w:rsidRDefault="00B87E80" w:rsidP="00B87E80">
      <w:pPr>
        <w:spacing w:after="0" w:line="190" w:lineRule="auto"/>
        <w:rPr>
          <w:rFonts w:cs="Calibri"/>
        </w:rPr>
      </w:pPr>
    </w:p>
    <w:p w14:paraId="463D7B88" w14:textId="77777777" w:rsidR="00B87E80" w:rsidRPr="00D5426E" w:rsidRDefault="00B87E80" w:rsidP="00B87E80">
      <w:pPr>
        <w:spacing w:after="0" w:line="190" w:lineRule="auto"/>
        <w:rPr>
          <w:rFonts w:cs="Calibri"/>
          <w:b/>
          <w:bCs/>
        </w:rPr>
      </w:pPr>
    </w:p>
    <w:p w14:paraId="3FB8EDB1" w14:textId="5B3C14D9" w:rsidR="00B87E80" w:rsidRPr="00D5426E" w:rsidRDefault="00B87E80" w:rsidP="00B87E80">
      <w:pPr>
        <w:tabs>
          <w:tab w:val="right" w:pos="10080"/>
        </w:tabs>
        <w:spacing w:after="0" w:line="190" w:lineRule="auto"/>
        <w:rPr>
          <w:rFonts w:cs="Calibri"/>
          <w:b/>
          <w:bCs/>
        </w:rPr>
      </w:pPr>
      <w:r w:rsidRPr="00D5426E">
        <w:rPr>
          <w:rFonts w:cs="Calibri"/>
          <w:b/>
          <w:bCs/>
        </w:rPr>
        <w:t>IRB/Office of Research Compliance</w:t>
      </w:r>
      <w:r w:rsidRPr="00D5426E">
        <w:rPr>
          <w:rFonts w:cs="Calibri"/>
          <w:b/>
          <w:bCs/>
        </w:rPr>
        <w:tab/>
      </w:r>
      <w:r>
        <w:rPr>
          <w:rFonts w:cs="Calibri"/>
          <w:b/>
          <w:bCs/>
        </w:rPr>
        <w:t>Research and Innovation Center</w:t>
      </w:r>
    </w:p>
    <w:p w14:paraId="34837E9C" w14:textId="06026518" w:rsidR="00B87E80" w:rsidRPr="00D5426E" w:rsidRDefault="00B87E80" w:rsidP="00B87E80">
      <w:pPr>
        <w:tabs>
          <w:tab w:val="right" w:pos="10080"/>
        </w:tabs>
        <w:spacing w:after="0" w:line="190" w:lineRule="auto"/>
        <w:rPr>
          <w:rFonts w:cs="Calibri"/>
          <w:b/>
          <w:bCs/>
        </w:rPr>
      </w:pPr>
      <w:r>
        <w:rPr>
          <w:rFonts w:cs="Calibri"/>
          <w:b/>
          <w:bCs/>
        </w:rPr>
        <w:t>Telephone:  334-844-5966</w:t>
      </w:r>
      <w:r w:rsidRPr="00D5426E">
        <w:rPr>
          <w:rFonts w:cs="Calibri"/>
          <w:b/>
          <w:bCs/>
        </w:rPr>
        <w:t xml:space="preserve">      </w:t>
      </w:r>
      <w:r>
        <w:rPr>
          <w:rFonts w:cs="Calibri"/>
          <w:b/>
          <w:bCs/>
        </w:rPr>
        <w:t xml:space="preserve">                                                                            540 Devall Building</w:t>
      </w:r>
    </w:p>
    <w:p w14:paraId="68E771F2" w14:textId="1728FD92" w:rsidR="00B87E80" w:rsidRDefault="003E302F" w:rsidP="00B87E80">
      <w:pPr>
        <w:tabs>
          <w:tab w:val="right" w:pos="10080"/>
        </w:tabs>
        <w:spacing w:after="0" w:line="190" w:lineRule="auto"/>
        <w:rPr>
          <w:rFonts w:cs="Calibri"/>
          <w:b/>
          <w:bCs/>
        </w:rPr>
      </w:pPr>
      <w:hyperlink r:id="rId9" w:history="1">
        <w:r w:rsidR="00C74400" w:rsidRPr="00971473">
          <w:rPr>
            <w:rStyle w:val="Hyperlink"/>
          </w:rPr>
          <w:t>Sbh0043@auburn.edu</w:t>
        </w:r>
      </w:hyperlink>
      <w:r w:rsidR="00C74400">
        <w:t xml:space="preserve">                                                                                         </w:t>
      </w:r>
      <w:r w:rsidR="00B87E80">
        <w:rPr>
          <w:rFonts w:cs="Calibri"/>
          <w:b/>
          <w:bCs/>
        </w:rPr>
        <w:t>Auburn, AL 36832</w:t>
      </w:r>
      <w:r w:rsidR="00B87E80" w:rsidRPr="00B87E80">
        <w:rPr>
          <w:rFonts w:cs="Calibri"/>
          <w:b/>
          <w:bCs/>
        </w:rPr>
        <w:t xml:space="preserve">         </w:t>
      </w:r>
    </w:p>
    <w:p w14:paraId="296E7029" w14:textId="4E5D35F2" w:rsidR="00B87E80" w:rsidRPr="00CE236A" w:rsidRDefault="00B87E80" w:rsidP="00B87E80">
      <w:pPr>
        <w:tabs>
          <w:tab w:val="right" w:pos="10080"/>
        </w:tabs>
        <w:spacing w:after="0" w:line="190" w:lineRule="auto"/>
        <w:rPr>
          <w:rFonts w:cs="Calibri"/>
        </w:rPr>
      </w:pPr>
      <w:r w:rsidRPr="00B87E80">
        <w:rPr>
          <w:rFonts w:cs="Calibri"/>
          <w:b/>
          <w:bCs/>
        </w:rPr>
        <w:t xml:space="preserve">      </w:t>
      </w:r>
      <w:r w:rsidRPr="00B87E80">
        <w:rPr>
          <w:rFonts w:cs="Calibri"/>
          <w:b/>
          <w:bCs/>
        </w:rPr>
        <w:tab/>
      </w:r>
      <w:hyperlink r:id="rId10" w:history="1"/>
    </w:p>
    <w:p w14:paraId="3CCF2AD0" w14:textId="533E3683" w:rsidR="00DA4A55" w:rsidRPr="00322DDF" w:rsidRDefault="00B87E80" w:rsidP="00B87E80">
      <w:pPr>
        <w:spacing w:line="185" w:lineRule="auto"/>
        <w:jc w:val="center"/>
        <w:rPr>
          <w:rFonts w:ascii="Helvetica" w:eastAsia="Times New Roman" w:hAnsi="Helvetica" w:cs="Helvetica"/>
          <w:b/>
          <w:color w:val="000000"/>
          <w:kern w:val="36"/>
          <w:sz w:val="32"/>
          <w:szCs w:val="32"/>
          <w:lang w:val="en"/>
        </w:rPr>
      </w:pPr>
      <w:r>
        <w:rPr>
          <w:rFonts w:cs="Calibri"/>
        </w:rPr>
        <w:t xml:space="preserve"> </w:t>
      </w:r>
      <w:r w:rsidR="00DA4A55" w:rsidRPr="00322DDF">
        <w:rPr>
          <w:rFonts w:ascii="Helvetica" w:eastAsia="Times New Roman" w:hAnsi="Helvetica" w:cs="Helvetica"/>
          <w:b/>
          <w:color w:val="000000"/>
          <w:kern w:val="36"/>
          <w:sz w:val="32"/>
          <w:szCs w:val="32"/>
          <w:lang w:val="en"/>
        </w:rPr>
        <w:t>Institutional Review Board (IRB) Authorization Agreement</w:t>
      </w:r>
    </w:p>
    <w:p w14:paraId="72AA484C" w14:textId="77777777" w:rsidR="00DA4A55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Name of Institution or Organization Providing IRB Review </w:t>
      </w:r>
      <w:r w:rsidR="008F1A96" w:rsidRPr="00322DDF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(Institution</w:t>
      </w:r>
      <w:r w:rsidRPr="00322DDF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A):</w:t>
      </w:r>
    </w:p>
    <w:p w14:paraId="475BA1CE" w14:textId="6A362CC6" w:rsidR="00B87E80" w:rsidRDefault="00DB3100" w:rsidP="00B87E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Name: </w:t>
      </w:r>
      <w:r w:rsidRPr="00DC329E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C74400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____________________________________________________________</w:t>
      </w:r>
    </w:p>
    <w:p w14:paraId="2DB974AE" w14:textId="3833A9F7" w:rsidR="00822840" w:rsidRPr="00B87E80" w:rsidRDefault="00B87E80" w:rsidP="00B87E8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IRB Registration #(s):</w:t>
      </w:r>
      <w:r w:rsid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 xml:space="preserve"> _____________</w:t>
      </w:r>
      <w:r w:rsidRPr="00DC329E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 </w:t>
      </w:r>
      <w:r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       </w:t>
      </w:r>
      <w:r w:rsidR="00822840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 </w:t>
      </w:r>
      <w:r w:rsidRPr="00B87E80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Federal Wide Assurance</w:t>
      </w:r>
      <w:r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(FWA)</w:t>
      </w:r>
      <w:r w:rsidR="00822840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</w:t>
      </w:r>
      <w:proofErr w:type="gramStart"/>
      <w:r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#:</w:t>
      </w:r>
      <w:r w:rsid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>_</w:t>
      </w:r>
      <w:proofErr w:type="gramEnd"/>
      <w:r w:rsid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>___________</w:t>
      </w:r>
    </w:p>
    <w:p w14:paraId="3489F6FF" w14:textId="508B4172" w:rsidR="00DA4A55" w:rsidRPr="00322DDF" w:rsidRDefault="00DB3100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Name of </w:t>
      </w:r>
      <w:r w:rsidR="00DA4A55" w:rsidRPr="00322DD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"/>
        </w:rPr>
        <w:t xml:space="preserve">Institution Relying on the Designated IRB </w:t>
      </w:r>
      <w:r w:rsidR="00DA4A55" w:rsidRPr="00322DDF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(Institution B):</w:t>
      </w:r>
    </w:p>
    <w:p w14:paraId="2BD576B8" w14:textId="2C79C7CB" w:rsidR="004F0697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Name:</w:t>
      </w:r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161CCE"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_______</w:t>
      </w:r>
      <w:r w:rsidR="00822840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_____________________________________________</w:t>
      </w:r>
    </w:p>
    <w:p w14:paraId="4C8BE00B" w14:textId="4E22D267" w:rsidR="00822840" w:rsidRDefault="00DB3100" w:rsidP="008228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IRB Registration #(s)</w:t>
      </w:r>
      <w:r w:rsidR="008D054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: </w:t>
      </w:r>
      <w:r w:rsidR="008D4B66"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_______</w:t>
      </w:r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    </w:t>
      </w:r>
      <w:r w:rsidR="00822840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     </w:t>
      </w:r>
      <w:r w:rsidR="00822840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Federal Wide Assurance (FWA) #: </w:t>
      </w:r>
      <w:r w:rsidR="00822840"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>__________</w:t>
      </w:r>
    </w:p>
    <w:p w14:paraId="28EE97D4" w14:textId="77777777" w:rsidR="00DC329E" w:rsidRPr="00322DDF" w:rsidRDefault="00DC329E" w:rsidP="0082284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21002A4A" w14:textId="77777777" w:rsidR="00DA4A55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The Officials signing below agree that </w:t>
      </w:r>
      <w:r w:rsidR="00FA6DE5"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>Institution B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may rely on the designated IRB for review</w:t>
      </w:r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of </w:t>
      </w:r>
      <w:r w:rsidR="00FA6DE5"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>Institution A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and continuing oversight of its human </w:t>
      </w:r>
      <w:proofErr w:type="gramStart"/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subje</w:t>
      </w:r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cts</w:t>
      </w:r>
      <w:proofErr w:type="gramEnd"/>
      <w:r w:rsidR="00FA6DE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research described below: (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check one):</w:t>
      </w:r>
    </w:p>
    <w:p w14:paraId="1E6320E4" w14:textId="77777777" w:rsidR="00DA4A55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(___) This agreement applies to all human </w:t>
      </w:r>
      <w:proofErr w:type="gramStart"/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subjects</w:t>
      </w:r>
      <w:proofErr w:type="gramEnd"/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research covered by Institution B’s FWA.</w:t>
      </w:r>
    </w:p>
    <w:p w14:paraId="5BF193A8" w14:textId="1202A3A0" w:rsidR="00DA4A55" w:rsidRPr="00322DDF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(_</w:t>
      </w:r>
      <w:r w:rsidR="009E0C3D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) This agreement is limited to the following specific protocol(s):</w:t>
      </w:r>
    </w:p>
    <w:p w14:paraId="5DBA8326" w14:textId="567D2BC8" w:rsidR="00FA6DE5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IRB Protocol Title: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____________________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</w:p>
    <w:p w14:paraId="574630F4" w14:textId="7279F4D7" w:rsidR="00FA6DE5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>Principal Investigator:</w:t>
      </w:r>
      <w:r w:rsidR="005D7C0A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_________________</w:t>
      </w:r>
    </w:p>
    <w:p w14:paraId="3AD0ECEA" w14:textId="0525D875" w:rsidR="00FA6DE5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IRB Protocol Number: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________________</w:t>
      </w:r>
    </w:p>
    <w:p w14:paraId="7C1D928A" w14:textId="4539E742" w:rsidR="00FA6DE5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Sponsor or Funding Agency: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</w:t>
      </w:r>
      <w:proofErr w:type="gramStart"/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9E0C3D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Award</w:t>
      </w:r>
      <w:proofErr w:type="gramEnd"/>
      <w:r w:rsidR="009E0C3D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No. </w:t>
      </w:r>
      <w:r w:rsidR="00322DDF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</w:t>
      </w:r>
    </w:p>
    <w:p w14:paraId="7EF7F62B" w14:textId="720B0A5C" w:rsidR="00DC329E" w:rsidRPr="00322DDF" w:rsidRDefault="00FA6DE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 </w:t>
      </w:r>
      <w:r w:rsidR="00DA4A55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(___) Other (describe): __________</w:t>
      </w:r>
    </w:p>
    <w:p w14:paraId="29A7A9F6" w14:textId="77777777" w:rsidR="00DA4A55" w:rsidRPr="00322DDF" w:rsidRDefault="004308C2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The Signing Officials agree that 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A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will provide IRB review and appropriate oversight for the project referenced above.  The IRB at 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A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will make available copies of relevant minutes, the approved protocol, and/or protocol modifications to 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B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upon request.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Institution A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will notify </w:t>
      </w: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B </w:t>
      </w:r>
      <w:r w:rsidR="00DB3100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of any adverse events reportable to OHRP in a timely manner.  </w:t>
      </w:r>
      <w:r w:rsidR="00DB3100" w:rsidRPr="00322DDF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Institution B </w:t>
      </w:r>
      <w:r w:rsidR="00DB3100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remains r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esponsible for ensuring compliance with </w:t>
      </w:r>
      <w:r w:rsidR="00DB3100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the IRB’s determinations and with the terms of its own OHRP-approved FWA.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This agreement will remain in effect until the activities are completed and/or the protocol is closed.  This document must be kept on file by both parties and provided to OHRP upon request.</w:t>
      </w:r>
    </w:p>
    <w:p w14:paraId="202FFEC3" w14:textId="6FAF4881" w:rsidR="004308C2" w:rsidRPr="00B87E80" w:rsidRDefault="004308C2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u w:val="single"/>
          <w:lang w:val="en"/>
        </w:rPr>
        <w:t>Institution A</w:t>
      </w:r>
      <w:r w:rsidR="00B87E80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  </w:t>
      </w:r>
      <w:r w:rsidR="00DC329E">
        <w:rPr>
          <w:rFonts w:ascii="Helvetica" w:eastAsia="Times New Roman" w:hAnsi="Helvetica" w:cs="Helvetica"/>
          <w:b/>
          <w:color w:val="000000"/>
          <w:sz w:val="21"/>
          <w:szCs w:val="21"/>
          <w:lang w:val="en"/>
        </w:rPr>
        <w:t xml:space="preserve"> </w:t>
      </w:r>
      <w:r w:rsidR="00B87E80" w:rsidRPr="00C74400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>Name</w:t>
      </w:r>
      <w:r w:rsidR="00C74400" w:rsidRPr="00C74400">
        <w:rPr>
          <w:rFonts w:ascii="Helvetica" w:eastAsia="Times New Roman" w:hAnsi="Helvetica" w:cs="Helvetica"/>
          <w:bCs/>
          <w:color w:val="000000"/>
          <w:sz w:val="21"/>
          <w:szCs w:val="21"/>
          <w:lang w:val="en"/>
        </w:rPr>
        <w:t xml:space="preserve"> of Signatory Official</w:t>
      </w:r>
      <w:r w:rsidR="00C74400" w:rsidRP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 xml:space="preserve"> </w:t>
      </w:r>
      <w:r w:rsidR="00C74400">
        <w:rPr>
          <w:rFonts w:ascii="Helvetica" w:eastAsia="Times New Roman" w:hAnsi="Helvetica" w:cs="Helvetica"/>
          <w:bCs/>
          <w:color w:val="000000"/>
          <w:sz w:val="21"/>
          <w:szCs w:val="21"/>
          <w:u w:val="single"/>
          <w:lang w:val="en"/>
        </w:rPr>
        <w:t>___________________________________________</w:t>
      </w:r>
    </w:p>
    <w:p w14:paraId="6AE04474" w14:textId="5400080F" w:rsidR="008F1A96" w:rsidRDefault="008F1A96" w:rsidP="00B87E8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0"/>
          <w:szCs w:val="20"/>
          <w:u w:val="single"/>
          <w:lang w:val="en"/>
        </w:rPr>
      </w:pPr>
      <w:r w:rsidRPr="00322DDF">
        <w:rPr>
          <w:rFonts w:ascii="Helvetica" w:eastAsia="Times New Roman" w:hAnsi="Helvetica" w:cs="Helvetica"/>
          <w:b/>
          <w:bCs/>
          <w:color w:val="000000"/>
          <w:sz w:val="20"/>
          <w:szCs w:val="20"/>
          <w:lang w:val="en"/>
        </w:rPr>
        <w:t>Institutional Title</w:t>
      </w: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: </w:t>
      </w:r>
      <w:r w:rsidR="00C74400">
        <w:rPr>
          <w:rFonts w:ascii="Helvetica" w:eastAsia="Times New Roman" w:hAnsi="Helvetica" w:cs="Helvetica"/>
          <w:bCs/>
          <w:color w:val="000000"/>
          <w:sz w:val="20"/>
          <w:szCs w:val="20"/>
          <w:u w:val="single"/>
          <w:lang w:val="en"/>
        </w:rPr>
        <w:t>_________________________________________________________________</w:t>
      </w:r>
      <w:r w:rsidRPr="00322DDF">
        <w:rPr>
          <w:rFonts w:ascii="Helvetica" w:eastAsia="Times New Roman" w:hAnsi="Helvetica" w:cs="Helvetica"/>
          <w:bCs/>
          <w:color w:val="000000"/>
          <w:sz w:val="20"/>
          <w:szCs w:val="20"/>
          <w:u w:val="single"/>
          <w:lang w:val="en"/>
        </w:rPr>
        <w:t xml:space="preserve"> </w:t>
      </w:r>
    </w:p>
    <w:p w14:paraId="38AF10F3" w14:textId="7BD5DD2B" w:rsidR="004308C2" w:rsidRDefault="004308C2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0"/>
          <w:szCs w:val="20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 xml:space="preserve">Phone #: </w:t>
      </w:r>
      <w:r w:rsidR="008D4B66" w:rsidRPr="00322DDF">
        <w:rPr>
          <w:rFonts w:ascii="Helvetica" w:eastAsia="Times New Roman" w:hAnsi="Helvetica" w:cs="Helvetica"/>
          <w:color w:val="000000"/>
          <w:sz w:val="20"/>
          <w:szCs w:val="20"/>
          <w:u w:val="single"/>
          <w:lang w:val="en"/>
        </w:rPr>
        <w:t>__________________</w:t>
      </w:r>
      <w:r w:rsidR="008D4B66" w:rsidRPr="00322DDF">
        <w:rPr>
          <w:rFonts w:ascii="Helvetica" w:eastAsia="Times New Roman" w:hAnsi="Helvetica" w:cs="Helvetica"/>
          <w:color w:val="000000"/>
          <w:sz w:val="20"/>
          <w:szCs w:val="20"/>
          <w:u w:val="single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ab/>
        <w:t xml:space="preserve">email:  </w:t>
      </w:r>
      <w:r w:rsidR="008D4B66" w:rsidRPr="00322DDF">
        <w:rPr>
          <w:rFonts w:ascii="Helvetica" w:eastAsia="Times New Roman" w:hAnsi="Helvetica" w:cs="Helvetica"/>
          <w:color w:val="000000"/>
          <w:sz w:val="20"/>
          <w:szCs w:val="20"/>
          <w:u w:val="single"/>
          <w:lang w:val="en"/>
        </w:rPr>
        <w:t>_____________________</w:t>
      </w:r>
    </w:p>
    <w:p w14:paraId="2F2A0907" w14:textId="0F98B267" w:rsidR="00DA4A55" w:rsidRDefault="00DA4A55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Signature of Sig</w:t>
      </w:r>
      <w:r w:rsidR="009027B6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natory Official: </w:t>
      </w:r>
      <w:r w:rsid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</w:t>
      </w:r>
      <w:r w:rsidR="009027B6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Date: </w:t>
      </w:r>
      <w:r w:rsidR="009027B6"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</w:t>
      </w:r>
      <w:r w:rsidR="009027B6"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</w:r>
    </w:p>
    <w:p w14:paraId="7AA927B5" w14:textId="6BDB0488" w:rsidR="00DA4A55" w:rsidRPr="00322DDF" w:rsidRDefault="009027B6" w:rsidP="00DA4A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NOTE: The IRB of Institution A may need to be designated on the OHRP-approved FWA for Institution B</w:t>
      </w:r>
      <w:r w:rsidR="00C74400">
        <w:rPr>
          <w:rFonts w:ascii="Helvetica" w:eastAsia="Times New Roman" w:hAnsi="Helvetica" w:cs="Helvetica"/>
          <w:color w:val="000000"/>
          <w:sz w:val="20"/>
          <w:szCs w:val="20"/>
          <w:lang w:val="en"/>
        </w:rPr>
        <w:t>.</w:t>
      </w:r>
    </w:p>
    <w:p w14:paraId="13D135BD" w14:textId="77777777" w:rsidR="00C74400" w:rsidRDefault="00C7440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000000"/>
          <w:sz w:val="21"/>
          <w:szCs w:val="21"/>
          <w:u w:val="single"/>
          <w:lang w:val="en"/>
        </w:rPr>
      </w:pPr>
    </w:p>
    <w:p w14:paraId="4665469C" w14:textId="2C996555" w:rsidR="00505588" w:rsidRPr="00322DDF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b/>
          <w:color w:val="000000"/>
          <w:sz w:val="21"/>
          <w:szCs w:val="21"/>
          <w:u w:val="single"/>
          <w:lang w:val="en"/>
        </w:rPr>
        <w:lastRenderedPageBreak/>
        <w:t>Institution B:</w:t>
      </w:r>
    </w:p>
    <w:p w14:paraId="59FBF7E6" w14:textId="634FF85B" w:rsidR="00C74400" w:rsidRPr="00C74400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Name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                  </w:t>
      </w:r>
      <w:r w:rsidR="00C74400" w:rsidRPr="00C74400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>_________________________________________________</w:t>
      </w:r>
      <w:r w:rsidRPr="00C74400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</w:r>
    </w:p>
    <w:p w14:paraId="3652B241" w14:textId="42AF4BCE" w:rsidR="009027B6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Institutional Title: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            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ab/>
      </w:r>
    </w:p>
    <w:p w14:paraId="1D8D2A74" w14:textId="0DF7ACF4" w:rsidR="009027B6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Phone #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email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ab/>
      </w:r>
    </w:p>
    <w:p w14:paraId="4BA25884" w14:textId="4DE4EAFB" w:rsidR="009027B6" w:rsidRDefault="009027B6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 xml:space="preserve">Signature of Signatory Official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                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lang w:val="en"/>
        </w:rPr>
        <w:tab/>
        <w:t xml:space="preserve">Date: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 xml:space="preserve">                      </w:t>
      </w:r>
      <w:r w:rsidRPr="00322DDF"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  <w:tab/>
      </w:r>
    </w:p>
    <w:p w14:paraId="62176B3C" w14:textId="4047A369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1754BAB4" w14:textId="288B50C7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03A69D6A" w14:textId="29F1AB0C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73BC666" w14:textId="0B370522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58CCA72B" w14:textId="3E35F0D7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665483D" w14:textId="669127B8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9ADBCB2" w14:textId="492CE65C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5A8E2E43" w14:textId="1B91AE30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ED425DA" w14:textId="6BBD01CC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CFAD4A3" w14:textId="4DBC4FD9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C50217B" w14:textId="392149DF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D1BAFDA" w14:textId="3A360EBE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6E072FA" w14:textId="2BA7C680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5E76E2A2" w14:textId="11E13B4B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08AC68F1" w14:textId="59429DF8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BB32AAD" w14:textId="53792B27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A795E31" w14:textId="4D1F74A3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ACA6E33" w14:textId="52F28453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CCB5046" w14:textId="5ED36B63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FCBAC9F" w14:textId="73AA5309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68406319" w14:textId="0926A667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2ACA7B9C" w14:textId="34F4E05F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150680A" w14:textId="74B42511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DFEEA6C" w14:textId="777404C7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8E83470" w14:textId="3F308720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43BCB9AE" w14:textId="3A2C26FF" w:rsidR="00B87E80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</w:p>
    <w:p w14:paraId="3D6C46F1" w14:textId="473D3820" w:rsidR="00B87E80" w:rsidRPr="00322DDF" w:rsidRDefault="00B87E80" w:rsidP="00FA6DE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  <w:u w:val="single"/>
          <w:lang w:val="en"/>
        </w:rPr>
      </w:pPr>
      <w:r w:rsidRPr="00B87E80">
        <w:rPr>
          <w:rFonts w:ascii="Helvetica" w:eastAsia="Times New Roman" w:hAnsi="Helvetica" w:cs="Helvetica"/>
          <w:color w:val="000000"/>
          <w:sz w:val="16"/>
          <w:szCs w:val="16"/>
          <w:lang w:val="en"/>
        </w:rPr>
        <w:t>IAA Page 2</w:t>
      </w:r>
    </w:p>
    <w:sectPr w:rsidR="00B87E80" w:rsidRPr="00322DD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53C1" w14:textId="77777777" w:rsidR="003E302F" w:rsidRDefault="003E302F" w:rsidP="00322DDF">
      <w:pPr>
        <w:spacing w:after="0" w:line="240" w:lineRule="auto"/>
      </w:pPr>
      <w:r>
        <w:separator/>
      </w:r>
    </w:p>
  </w:endnote>
  <w:endnote w:type="continuationSeparator" w:id="0">
    <w:p w14:paraId="386B4295" w14:textId="77777777" w:rsidR="003E302F" w:rsidRDefault="003E302F" w:rsidP="0032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B365" w14:textId="34679FCA" w:rsidR="00322DDF" w:rsidRDefault="00C74400">
    <w:pPr>
      <w:pStyle w:val="Footer"/>
    </w:pPr>
    <w:r>
      <w:t>08.04.2021</w:t>
    </w:r>
  </w:p>
  <w:p w14:paraId="01C172CD" w14:textId="77777777" w:rsidR="00322DDF" w:rsidRDefault="00322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D165" w14:textId="77777777" w:rsidR="003E302F" w:rsidRDefault="003E302F" w:rsidP="00322DDF">
      <w:pPr>
        <w:spacing w:after="0" w:line="240" w:lineRule="auto"/>
      </w:pPr>
      <w:r>
        <w:separator/>
      </w:r>
    </w:p>
  </w:footnote>
  <w:footnote w:type="continuationSeparator" w:id="0">
    <w:p w14:paraId="6BA3F72C" w14:textId="77777777" w:rsidR="003E302F" w:rsidRDefault="003E302F" w:rsidP="0032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AEA2" w14:textId="6A9ED225" w:rsidR="008A68EC" w:rsidRDefault="008A68EC">
    <w:pPr>
      <w:pStyle w:val="Header"/>
    </w:pPr>
  </w:p>
  <w:p w14:paraId="7164308B" w14:textId="77777777" w:rsidR="00B87E80" w:rsidRDefault="00B87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55"/>
    <w:rsid w:val="00070638"/>
    <w:rsid w:val="00161CCE"/>
    <w:rsid w:val="00322DDF"/>
    <w:rsid w:val="0035219F"/>
    <w:rsid w:val="003E302F"/>
    <w:rsid w:val="004308C2"/>
    <w:rsid w:val="00452172"/>
    <w:rsid w:val="004F0697"/>
    <w:rsid w:val="00505588"/>
    <w:rsid w:val="005D7C0A"/>
    <w:rsid w:val="00822840"/>
    <w:rsid w:val="008A68EC"/>
    <w:rsid w:val="008D0545"/>
    <w:rsid w:val="008D4B66"/>
    <w:rsid w:val="008F1A96"/>
    <w:rsid w:val="009027B6"/>
    <w:rsid w:val="009E0C3D"/>
    <w:rsid w:val="00B40187"/>
    <w:rsid w:val="00B87E80"/>
    <w:rsid w:val="00C74400"/>
    <w:rsid w:val="00CD641D"/>
    <w:rsid w:val="00DA4A55"/>
    <w:rsid w:val="00DB3100"/>
    <w:rsid w:val="00DC329E"/>
    <w:rsid w:val="00F56F29"/>
    <w:rsid w:val="00FA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9F49E"/>
  <w15:chartTrackingRefBased/>
  <w15:docId w15:val="{C46DEDAF-FEEE-4962-9BC2-2E386301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DF"/>
  </w:style>
  <w:style w:type="paragraph" w:styleId="Footer">
    <w:name w:val="footer"/>
    <w:basedOn w:val="Normal"/>
    <w:link w:val="FooterChar"/>
    <w:uiPriority w:val="99"/>
    <w:unhideWhenUsed/>
    <w:rsid w:val="0032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DF"/>
  </w:style>
  <w:style w:type="character" w:styleId="Hyperlink">
    <w:name w:val="Hyperlink"/>
    <w:basedOn w:val="DefaultParagraphFont"/>
    <w:uiPriority w:val="99"/>
    <w:unhideWhenUsed/>
    <w:rsid w:val="00B87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2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3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p.auburn.edu/ocm/150logos/AU%20tower%20logo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RBadmin@aubur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bh0043@aubur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D8D4-1E25-4EDC-9CF6-A551B077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ridgman</dc:creator>
  <cp:keywords/>
  <dc:description/>
  <cp:lastModifiedBy>Beth Spencer</cp:lastModifiedBy>
  <cp:revision>2</cp:revision>
  <cp:lastPrinted>2020-02-28T20:05:00Z</cp:lastPrinted>
  <dcterms:created xsi:type="dcterms:W3CDTF">2021-08-04T15:32:00Z</dcterms:created>
  <dcterms:modified xsi:type="dcterms:W3CDTF">2021-08-04T15:32:00Z</dcterms:modified>
</cp:coreProperties>
</file>